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86" w:rsidRPr="00207686" w:rsidRDefault="00207686" w:rsidP="00207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8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07686" w:rsidRPr="00207686" w:rsidRDefault="00207686" w:rsidP="00207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86">
        <w:rPr>
          <w:rFonts w:ascii="Times New Roman" w:hAnsi="Times New Roman" w:cs="Times New Roman"/>
          <w:b/>
          <w:sz w:val="28"/>
          <w:szCs w:val="28"/>
        </w:rPr>
        <w:t xml:space="preserve">проведения муниципального этапа </w:t>
      </w:r>
    </w:p>
    <w:p w:rsidR="007B5421" w:rsidRDefault="00207686" w:rsidP="00207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8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207686" w:rsidRPr="00207686" w:rsidRDefault="00207686" w:rsidP="00207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2054"/>
        <w:gridCol w:w="1417"/>
        <w:gridCol w:w="1706"/>
        <w:gridCol w:w="3681"/>
      </w:tblGrid>
      <w:tr w:rsidR="007B5421" w:rsidTr="00D65B6F">
        <w:tc>
          <w:tcPr>
            <w:tcW w:w="498" w:type="dxa"/>
          </w:tcPr>
          <w:p w:rsidR="007B5421" w:rsidRPr="00425204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4" w:type="dxa"/>
          </w:tcPr>
          <w:p w:rsidR="007B5421" w:rsidRPr="00425204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7B5421" w:rsidRPr="00425204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1706" w:type="dxa"/>
          </w:tcPr>
          <w:p w:rsidR="007B5421" w:rsidRPr="00425204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1" w:type="dxa"/>
          </w:tcPr>
          <w:p w:rsidR="007B5421" w:rsidRPr="00425204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</w:t>
            </w:r>
          </w:p>
        </w:tc>
      </w:tr>
      <w:tr w:rsidR="007B5421" w:rsidTr="00D65B6F">
        <w:tc>
          <w:tcPr>
            <w:tcW w:w="498" w:type="dxa"/>
          </w:tcPr>
          <w:p w:rsidR="007B5421" w:rsidRDefault="007B5421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7B5421" w:rsidRDefault="007B5421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417" w:type="dxa"/>
          </w:tcPr>
          <w:p w:rsidR="007B5421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  <w:r w:rsidR="00425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5421" w:rsidRDefault="007B5421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425204" w:rsidP="00D65B6F">
            <w:pPr>
              <w:pStyle w:val="a3"/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Мишина Т.Н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;</w:t>
            </w:r>
          </w:p>
          <w:p w:rsidR="00425204" w:rsidRDefault="00425204" w:rsidP="00D65B6F">
            <w:pPr>
              <w:pStyle w:val="a3"/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7B5421" w:rsidTr="00D65B6F">
        <w:tc>
          <w:tcPr>
            <w:tcW w:w="498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  <w:r w:rsidR="00425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425204" w:rsidP="00D65B6F">
            <w:pPr>
              <w:pStyle w:val="a3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>Варлахова</w:t>
            </w:r>
            <w:proofErr w:type="spellEnd"/>
            <w:r w:rsidRPr="00425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Н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425204" w:rsidRDefault="00425204" w:rsidP="00D65B6F">
            <w:pPr>
              <w:pStyle w:val="a3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С.Е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425204" w:rsidRDefault="00425204" w:rsidP="00D65B6F">
            <w:pPr>
              <w:pStyle w:val="a3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Г.С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7B5421" w:rsidTr="00D65B6F">
        <w:tc>
          <w:tcPr>
            <w:tcW w:w="498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B20079" w:rsidP="00D65B6F">
            <w:pPr>
              <w:pStyle w:val="a3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Е.В.</w:t>
            </w:r>
            <w:r w:rsidR="00425204" w:rsidRPr="00D65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едседатель</w:t>
            </w:r>
            <w:r w:rsidR="00425204"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204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4252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204" w:rsidRDefault="00D65B6F" w:rsidP="00D65B6F">
            <w:pPr>
              <w:pStyle w:val="a3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D65B6F" w:rsidRDefault="00D65B6F" w:rsidP="00D65B6F">
            <w:pPr>
              <w:pStyle w:val="a3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ж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D65B6F" w:rsidRDefault="00684606" w:rsidP="00D65B6F">
            <w:pPr>
              <w:pStyle w:val="a3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.Д</w:t>
            </w:r>
            <w:r w:rsidR="00D65B6F">
              <w:rPr>
                <w:rFonts w:ascii="Times New Roman" w:hAnsi="Times New Roman" w:cs="Times New Roman"/>
                <w:sz w:val="28"/>
                <w:szCs w:val="28"/>
              </w:rPr>
              <w:t>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B6F">
              <w:rPr>
                <w:rFonts w:ascii="Times New Roman" w:hAnsi="Times New Roman" w:cs="Times New Roman"/>
                <w:sz w:val="28"/>
                <w:szCs w:val="28"/>
              </w:rPr>
              <w:t>ЦО»</w:t>
            </w:r>
            <w:r w:rsidR="00B200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079" w:rsidRDefault="00B20079" w:rsidP="00D65B6F">
            <w:pPr>
              <w:pStyle w:val="a3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</w:tr>
      <w:tr w:rsidR="007B5421" w:rsidTr="00D65B6F">
        <w:tc>
          <w:tcPr>
            <w:tcW w:w="498" w:type="dxa"/>
          </w:tcPr>
          <w:p w:rsidR="007B5421" w:rsidRDefault="00A7127A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D65B6F" w:rsidP="00D65B6F">
            <w:pPr>
              <w:pStyle w:val="a3"/>
              <w:numPr>
                <w:ilvl w:val="0"/>
                <w:numId w:val="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B6F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D65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D65B6F" w:rsidRDefault="00AF5AC4" w:rsidP="00D65B6F">
            <w:pPr>
              <w:pStyle w:val="a3"/>
              <w:numPr>
                <w:ilvl w:val="0"/>
                <w:numId w:val="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фее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bookmarkStart w:id="0" w:name="_GoBack"/>
            <w:bookmarkEnd w:id="0"/>
            <w:r w:rsidR="00D65B6F">
              <w:rPr>
                <w:rFonts w:ascii="Times New Roman" w:hAnsi="Times New Roman" w:cs="Times New Roman"/>
                <w:sz w:val="28"/>
                <w:szCs w:val="28"/>
              </w:rPr>
              <w:t>учитель МОУ «</w:t>
            </w:r>
            <w:proofErr w:type="spellStart"/>
            <w:r w:rsidR="00D65B6F"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 w:rsidR="00D65B6F"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D65B6F" w:rsidRDefault="00D65B6F" w:rsidP="00D65B6F">
            <w:pPr>
              <w:pStyle w:val="a3"/>
              <w:numPr>
                <w:ilvl w:val="0"/>
                <w:numId w:val="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а И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D65B6F" w:rsidRDefault="00D65B6F" w:rsidP="00D65B6F">
            <w:pPr>
              <w:pStyle w:val="a3"/>
              <w:numPr>
                <w:ilvl w:val="0"/>
                <w:numId w:val="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7B5421" w:rsidTr="00D65B6F">
        <w:tc>
          <w:tcPr>
            <w:tcW w:w="498" w:type="dxa"/>
          </w:tcPr>
          <w:p w:rsidR="007B5421" w:rsidRDefault="00A7127A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ноября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D65B6F" w:rsidP="00D65B6F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B6F">
              <w:rPr>
                <w:rFonts w:ascii="Times New Roman" w:hAnsi="Times New Roman" w:cs="Times New Roman"/>
                <w:b/>
                <w:sz w:val="28"/>
                <w:szCs w:val="28"/>
              </w:rPr>
              <w:t>Лисенков</w:t>
            </w:r>
            <w:proofErr w:type="spellEnd"/>
            <w:r w:rsidRPr="00D65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МОУ Д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;</w:t>
            </w:r>
          </w:p>
          <w:p w:rsidR="00D65B6F" w:rsidRDefault="00D65B6F" w:rsidP="00D65B6F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, тренер МОУ Д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;</w:t>
            </w:r>
          </w:p>
          <w:p w:rsidR="00D65B6F" w:rsidRDefault="00D65B6F" w:rsidP="00D65B6F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В.Н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D65B6F" w:rsidRDefault="00D65B6F" w:rsidP="00D65B6F">
            <w:pPr>
              <w:pStyle w:val="a3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на Н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7B5421" w:rsidTr="00D65B6F">
        <w:tc>
          <w:tcPr>
            <w:tcW w:w="498" w:type="dxa"/>
          </w:tcPr>
          <w:p w:rsidR="007B5421" w:rsidRDefault="00A7127A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D65B6F" w:rsidP="00374458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374458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Т.Н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D65B6F" w:rsidRDefault="00D65B6F" w:rsidP="00374458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учитель МОУ «</w:t>
            </w:r>
            <w:proofErr w:type="spellStart"/>
            <w:r w:rsidR="003744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</w:t>
            </w:r>
            <w:r w:rsidR="0037445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74458" w:rsidRDefault="00374458" w:rsidP="00374458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Е.А., учитель МОУ «Васильевская ОШ»;</w:t>
            </w:r>
          </w:p>
          <w:p w:rsidR="00374458" w:rsidRDefault="00374458" w:rsidP="00374458">
            <w:pPr>
              <w:pStyle w:val="a3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C41DD">
              <w:rPr>
                <w:rFonts w:ascii="Times New Roman" w:hAnsi="Times New Roman" w:cs="Times New Roman"/>
                <w:sz w:val="28"/>
                <w:szCs w:val="28"/>
              </w:rPr>
              <w:t>Шевченко А.А., учитель МОУ «</w:t>
            </w:r>
            <w:proofErr w:type="spellStart"/>
            <w:r w:rsidRPr="008C41DD">
              <w:rPr>
                <w:rFonts w:ascii="Times New Roman" w:hAnsi="Times New Roman" w:cs="Times New Roman"/>
                <w:sz w:val="28"/>
                <w:szCs w:val="28"/>
              </w:rPr>
              <w:t>Дьяконовская</w:t>
            </w:r>
            <w:proofErr w:type="spellEnd"/>
            <w:r w:rsidRPr="008C41DD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7B5421" w:rsidTr="00D65B6F">
        <w:tc>
          <w:tcPr>
            <w:tcW w:w="498" w:type="dxa"/>
          </w:tcPr>
          <w:p w:rsidR="007B5421" w:rsidRDefault="00A7127A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</w:tcPr>
          <w:p w:rsidR="007B5421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</w:tcPr>
          <w:p w:rsidR="007B5421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B5421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B5421" w:rsidRDefault="00374458" w:rsidP="00374458">
            <w:pPr>
              <w:pStyle w:val="a3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374458">
              <w:rPr>
                <w:rFonts w:ascii="Times New Roman" w:hAnsi="Times New Roman" w:cs="Times New Roman"/>
                <w:b/>
                <w:sz w:val="28"/>
                <w:szCs w:val="28"/>
              </w:rPr>
              <w:t>Исаковская М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374458" w:rsidRDefault="00374458" w:rsidP="00374458">
            <w:pPr>
              <w:pStyle w:val="a3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;</w:t>
            </w:r>
          </w:p>
          <w:p w:rsidR="00374458" w:rsidRDefault="00374458" w:rsidP="00374458">
            <w:pPr>
              <w:pStyle w:val="a3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а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374458" w:rsidRDefault="00374458" w:rsidP="00374458">
            <w:pPr>
              <w:pStyle w:val="a3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ая Е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9D675C" w:rsidTr="00D65B6F">
        <w:tc>
          <w:tcPr>
            <w:tcW w:w="498" w:type="dxa"/>
          </w:tcPr>
          <w:p w:rsidR="009D675C" w:rsidRDefault="00A7127A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9D675C" w:rsidRDefault="009D675C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  <w:r w:rsidR="00A71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75C" w:rsidRDefault="009D675C" w:rsidP="00425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9D675C" w:rsidRDefault="00425204" w:rsidP="007B5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9D675C" w:rsidRDefault="00374458" w:rsidP="00A2701A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01A">
              <w:rPr>
                <w:rFonts w:ascii="Times New Roman" w:hAnsi="Times New Roman" w:cs="Times New Roman"/>
                <w:b/>
                <w:sz w:val="28"/>
                <w:szCs w:val="28"/>
              </w:rPr>
              <w:t>Десятчиков</w:t>
            </w:r>
            <w:proofErr w:type="spellEnd"/>
            <w:r w:rsidRPr="00A27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374458" w:rsidRDefault="00374458" w:rsidP="00A2701A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Л.Н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374458" w:rsidRDefault="00374458" w:rsidP="00A2701A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а Е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374458" w:rsidRDefault="00A2701A" w:rsidP="00A2701A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,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Pr="00A7127A" w:rsidRDefault="00B20079" w:rsidP="0073398D">
            <w:pPr>
              <w:pStyle w:val="a3"/>
              <w:numPr>
                <w:ilvl w:val="0"/>
                <w:numId w:val="15"/>
              </w:numPr>
              <w:ind w:left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ушкина Т.И.</w:t>
            </w:r>
            <w:r w:rsidR="0073398D"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вский</w:t>
            </w:r>
            <w:proofErr w:type="spellEnd"/>
            <w:r w:rsidR="0073398D"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684606" w:rsidP="0073398D">
            <w:pPr>
              <w:pStyle w:val="a3"/>
              <w:numPr>
                <w:ilvl w:val="0"/>
                <w:numId w:val="1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евич Л.Н</w:t>
            </w:r>
            <w:r w:rsidR="0073398D">
              <w:rPr>
                <w:rFonts w:ascii="Times New Roman" w:hAnsi="Times New Roman" w:cs="Times New Roman"/>
                <w:sz w:val="28"/>
                <w:szCs w:val="28"/>
              </w:rPr>
              <w:t>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 w:rsidR="0073398D">
              <w:rPr>
                <w:rFonts w:ascii="Times New Roman" w:hAnsi="Times New Roman" w:cs="Times New Roman"/>
                <w:sz w:val="28"/>
                <w:szCs w:val="28"/>
              </w:rPr>
              <w:t xml:space="preserve">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73398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3398D" w:rsidRDefault="0073398D" w:rsidP="0073398D">
            <w:pPr>
              <w:pStyle w:val="a3"/>
              <w:numPr>
                <w:ilvl w:val="0"/>
                <w:numId w:val="1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,</w:t>
            </w:r>
          </w:p>
          <w:p w:rsidR="0073398D" w:rsidRDefault="0073398D" w:rsidP="0073398D">
            <w:pPr>
              <w:pStyle w:val="a3"/>
              <w:numPr>
                <w:ilvl w:val="0"/>
                <w:numId w:val="1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,</w:t>
            </w:r>
          </w:p>
          <w:p w:rsidR="0073398D" w:rsidRPr="00A7127A" w:rsidRDefault="0073398D" w:rsidP="0073398D">
            <w:pPr>
              <w:pStyle w:val="a3"/>
              <w:numPr>
                <w:ilvl w:val="0"/>
                <w:numId w:val="15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ева А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,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Default="0073398D" w:rsidP="0073398D">
            <w:pPr>
              <w:pStyle w:val="a3"/>
              <w:numPr>
                <w:ilvl w:val="0"/>
                <w:numId w:val="10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1A">
              <w:rPr>
                <w:rFonts w:ascii="Times New Roman" w:hAnsi="Times New Roman" w:cs="Times New Roman"/>
                <w:b/>
                <w:sz w:val="28"/>
                <w:szCs w:val="28"/>
              </w:rPr>
              <w:t>Кочеткова Н.А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0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О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73398D" w:rsidRDefault="0073398D" w:rsidP="0073398D">
            <w:pPr>
              <w:pStyle w:val="a3"/>
              <w:numPr>
                <w:ilvl w:val="0"/>
                <w:numId w:val="10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а О.И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0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Ю.М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Default="0073398D" w:rsidP="0073398D">
            <w:pPr>
              <w:pStyle w:val="a3"/>
              <w:numPr>
                <w:ilvl w:val="0"/>
                <w:numId w:val="11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>Подколзина</w:t>
            </w:r>
            <w:proofErr w:type="spellEnd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;</w:t>
            </w:r>
          </w:p>
          <w:p w:rsidR="0073398D" w:rsidRDefault="0073398D" w:rsidP="0073398D">
            <w:pPr>
              <w:pStyle w:val="a3"/>
              <w:numPr>
                <w:ilvl w:val="0"/>
                <w:numId w:val="11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учитель МОУ «Кукуйский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1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;</w:t>
            </w:r>
          </w:p>
          <w:p w:rsidR="0073398D" w:rsidRDefault="0073398D" w:rsidP="0073398D">
            <w:pPr>
              <w:pStyle w:val="a3"/>
              <w:numPr>
                <w:ilvl w:val="0"/>
                <w:numId w:val="11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Default="0073398D" w:rsidP="0073398D">
            <w:pPr>
              <w:pStyle w:val="a3"/>
              <w:numPr>
                <w:ilvl w:val="0"/>
                <w:numId w:val="12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>Дедкова Л.Е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и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2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В.И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2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;</w:t>
            </w:r>
          </w:p>
          <w:p w:rsidR="0073398D" w:rsidRDefault="0073398D" w:rsidP="0073398D">
            <w:pPr>
              <w:pStyle w:val="a3"/>
              <w:numPr>
                <w:ilvl w:val="0"/>
                <w:numId w:val="12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на Е.В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2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С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2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Default="0073398D" w:rsidP="0073398D">
            <w:pPr>
              <w:pStyle w:val="a3"/>
              <w:numPr>
                <w:ilvl w:val="0"/>
                <w:numId w:val="1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>Гореликова</w:t>
            </w:r>
            <w:proofErr w:type="spellEnd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енова Е.Н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;</w:t>
            </w:r>
          </w:p>
          <w:p w:rsidR="0073398D" w:rsidRDefault="0073398D" w:rsidP="0073398D">
            <w:pPr>
              <w:pStyle w:val="a3"/>
              <w:numPr>
                <w:ilvl w:val="0"/>
                <w:numId w:val="1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О.И., учитель МОУ «Кукуйский ЦО»;</w:t>
            </w:r>
          </w:p>
          <w:p w:rsidR="0073398D" w:rsidRDefault="0073398D" w:rsidP="0073398D">
            <w:pPr>
              <w:pStyle w:val="a3"/>
              <w:numPr>
                <w:ilvl w:val="0"/>
                <w:numId w:val="1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Э.В.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73398D" w:rsidTr="00D65B6F">
        <w:tc>
          <w:tcPr>
            <w:tcW w:w="498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417" w:type="dxa"/>
          </w:tcPr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73398D" w:rsidRDefault="0073398D" w:rsidP="007339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6" w:type="dxa"/>
          </w:tcPr>
          <w:p w:rsidR="0073398D" w:rsidRDefault="0073398D" w:rsidP="0073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3681" w:type="dxa"/>
          </w:tcPr>
          <w:p w:rsidR="0073398D" w:rsidRDefault="0073398D" w:rsidP="0073398D">
            <w:pPr>
              <w:pStyle w:val="a3"/>
              <w:numPr>
                <w:ilvl w:val="0"/>
                <w:numId w:val="14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>Павлюхина</w:t>
            </w:r>
            <w:proofErr w:type="spellEnd"/>
            <w:r w:rsidRPr="0023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 –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;</w:t>
            </w:r>
          </w:p>
          <w:p w:rsidR="0073398D" w:rsidRDefault="0073398D" w:rsidP="0073398D">
            <w:pPr>
              <w:pStyle w:val="a3"/>
              <w:numPr>
                <w:ilvl w:val="0"/>
                <w:numId w:val="14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учитель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</w:tr>
    </w:tbl>
    <w:p w:rsidR="007B5421" w:rsidRDefault="007B5421" w:rsidP="007B5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44A5" w:rsidRPr="00A7127A" w:rsidRDefault="002344A5" w:rsidP="00A71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4A5" w:rsidRPr="00A7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5E8"/>
    <w:multiLevelType w:val="hybridMultilevel"/>
    <w:tmpl w:val="F4D0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F1C"/>
    <w:multiLevelType w:val="hybridMultilevel"/>
    <w:tmpl w:val="5C68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75DD"/>
    <w:multiLevelType w:val="hybridMultilevel"/>
    <w:tmpl w:val="7B9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988"/>
    <w:multiLevelType w:val="hybridMultilevel"/>
    <w:tmpl w:val="1F6E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4091D"/>
    <w:multiLevelType w:val="hybridMultilevel"/>
    <w:tmpl w:val="7E6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331C"/>
    <w:multiLevelType w:val="hybridMultilevel"/>
    <w:tmpl w:val="89E2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7E7"/>
    <w:multiLevelType w:val="hybridMultilevel"/>
    <w:tmpl w:val="E51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6D5"/>
    <w:multiLevelType w:val="hybridMultilevel"/>
    <w:tmpl w:val="E236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202E1"/>
    <w:multiLevelType w:val="hybridMultilevel"/>
    <w:tmpl w:val="EF8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3F82"/>
    <w:multiLevelType w:val="hybridMultilevel"/>
    <w:tmpl w:val="1F8E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B7AAC"/>
    <w:multiLevelType w:val="hybridMultilevel"/>
    <w:tmpl w:val="8D2668F0"/>
    <w:lvl w:ilvl="0" w:tplc="F00C93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6845053"/>
    <w:multiLevelType w:val="hybridMultilevel"/>
    <w:tmpl w:val="B6C8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A76F3"/>
    <w:multiLevelType w:val="hybridMultilevel"/>
    <w:tmpl w:val="461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B216A"/>
    <w:multiLevelType w:val="hybridMultilevel"/>
    <w:tmpl w:val="DE96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4F5"/>
    <w:multiLevelType w:val="hybridMultilevel"/>
    <w:tmpl w:val="BBB2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21"/>
    <w:rsid w:val="0001304A"/>
    <w:rsid w:val="00207686"/>
    <w:rsid w:val="002344A5"/>
    <w:rsid w:val="002B2690"/>
    <w:rsid w:val="00374458"/>
    <w:rsid w:val="00425204"/>
    <w:rsid w:val="00630920"/>
    <w:rsid w:val="00684606"/>
    <w:rsid w:val="0073398D"/>
    <w:rsid w:val="007B5421"/>
    <w:rsid w:val="008C41DD"/>
    <w:rsid w:val="00976D1D"/>
    <w:rsid w:val="009D675C"/>
    <w:rsid w:val="00A2521D"/>
    <w:rsid w:val="00A2701A"/>
    <w:rsid w:val="00A7127A"/>
    <w:rsid w:val="00A741A1"/>
    <w:rsid w:val="00AF5AC4"/>
    <w:rsid w:val="00B20079"/>
    <w:rsid w:val="00D6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D9210-5E7C-42E0-B9A9-CB13997A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21"/>
    <w:pPr>
      <w:ind w:left="720"/>
      <w:contextualSpacing/>
    </w:pPr>
  </w:style>
  <w:style w:type="table" w:styleId="a4">
    <w:name w:val="Table Grid"/>
    <w:basedOn w:val="a1"/>
    <w:uiPriority w:val="39"/>
    <w:rsid w:val="007B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1D0D-0B9A-4115-A9DF-2878255D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11-07T06:20:00Z</cp:lastPrinted>
  <dcterms:created xsi:type="dcterms:W3CDTF">2016-10-27T14:41:00Z</dcterms:created>
  <dcterms:modified xsi:type="dcterms:W3CDTF">2016-11-08T13:05:00Z</dcterms:modified>
</cp:coreProperties>
</file>